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93FB" w14:textId="77777777" w:rsidR="00F337B2" w:rsidRDefault="00F337B2">
      <w:pPr>
        <w:rPr>
          <w:rFonts w:hint="default"/>
        </w:rPr>
      </w:pPr>
      <w:r>
        <w:t>様式</w:t>
      </w:r>
      <w:r w:rsidR="004C3E25">
        <w:t>７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337B2" w:rsidRPr="003D2EAA" w14:paraId="51B41D46" w14:textId="77777777" w:rsidTr="005A57E7">
        <w:trPr>
          <w:trHeight w:val="1311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AE6A5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332EEEFB" w14:textId="77777777" w:rsidR="00F337B2" w:rsidRPr="003D2EAA" w:rsidRDefault="00F337B2">
            <w:pPr>
              <w:spacing w:line="49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b/>
                <w:color w:val="auto"/>
                <w:sz w:val="36"/>
              </w:rPr>
              <w:t>委　任　状</w:t>
            </w:r>
          </w:p>
          <w:p w14:paraId="2A92DF03" w14:textId="77777777" w:rsidR="00F337B2" w:rsidRPr="003D2EAA" w:rsidRDefault="003E113C" w:rsidP="003E113C">
            <w:pPr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</w:rPr>
              <w:t>（　入　札　用　）</w:t>
            </w:r>
          </w:p>
          <w:p w14:paraId="5F824909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438BB08" w14:textId="77777777" w:rsidR="00F337B2" w:rsidRPr="003D2EAA" w:rsidRDefault="00844919" w:rsidP="003E113C">
            <w:pPr>
              <w:spacing w:line="374" w:lineRule="exact"/>
              <w:ind w:firstLineChars="100" w:firstLine="234"/>
              <w:rPr>
                <w:rFonts w:hint="default"/>
                <w:color w:val="auto"/>
              </w:rPr>
            </w:pPr>
            <w:r w:rsidRPr="004E4EF6">
              <w:rPr>
                <w:rFonts w:ascii="ＭＳ 明朝" w:hAnsi="ＭＳ 明朝"/>
                <w:szCs w:val="21"/>
              </w:rPr>
              <w:t>和歌山県市町村教育情報化推進協議会　会長</w:t>
            </w:r>
            <w:r w:rsidR="00F337B2" w:rsidRPr="003D2EAA">
              <w:rPr>
                <w:color w:val="auto"/>
                <w:sz w:val="24"/>
              </w:rPr>
              <w:t xml:space="preserve">　様</w:t>
            </w:r>
          </w:p>
          <w:p w14:paraId="2F6BF6CD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5BE7E898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6AD2EC0D" w14:textId="77777777" w:rsidR="00F337B2" w:rsidRPr="003D2EAA" w:rsidRDefault="003E113C" w:rsidP="000C15F0">
            <w:pPr>
              <w:spacing w:line="374" w:lineRule="exact"/>
              <w:ind w:firstLineChars="100" w:firstLine="254"/>
              <w:rPr>
                <w:rFonts w:hint="default"/>
                <w:color w:val="auto"/>
                <w:sz w:val="23"/>
                <w:szCs w:val="23"/>
              </w:rPr>
            </w:pPr>
            <w:r w:rsidRPr="003D2EAA">
              <w:rPr>
                <w:color w:val="auto"/>
                <w:sz w:val="23"/>
                <w:szCs w:val="23"/>
              </w:rPr>
              <w:t>私は、</w:t>
            </w:r>
            <w:r w:rsidR="00F9485C">
              <w:rPr>
                <w:color w:val="auto"/>
                <w:sz w:val="23"/>
                <w:szCs w:val="23"/>
              </w:rPr>
              <w:t xml:space="preserve">　</w:t>
            </w:r>
            <w:r w:rsidR="00F9485C" w:rsidRPr="00F9485C">
              <w:rPr>
                <w:color w:val="auto"/>
                <w:sz w:val="23"/>
                <w:szCs w:val="23"/>
                <w:u w:val="single"/>
              </w:rPr>
              <w:t xml:space="preserve">　　　　　　　　　　　　　　　印</w:t>
            </w:r>
            <w:r w:rsidR="00F9485C">
              <w:rPr>
                <w:color w:val="auto"/>
                <w:sz w:val="23"/>
                <w:szCs w:val="23"/>
              </w:rPr>
              <w:t xml:space="preserve"> </w:t>
            </w:r>
            <w:r w:rsidR="00F9485C">
              <w:rPr>
                <w:color w:val="auto"/>
                <w:sz w:val="23"/>
                <w:szCs w:val="23"/>
              </w:rPr>
              <w:t>を</w:t>
            </w:r>
            <w:r w:rsidR="00F337B2" w:rsidRPr="003D2EAA">
              <w:rPr>
                <w:color w:val="auto"/>
                <w:sz w:val="23"/>
                <w:szCs w:val="23"/>
              </w:rPr>
              <w:t>代理人と定め、下記事項を処理する一切の権限を委任します。</w:t>
            </w:r>
          </w:p>
          <w:p w14:paraId="38B6B0F3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53AF286D" w14:textId="77777777" w:rsidR="003E113C" w:rsidRPr="003D2EAA" w:rsidRDefault="003E113C" w:rsidP="003E113C">
            <w:pPr>
              <w:spacing w:line="374" w:lineRule="exact"/>
              <w:rPr>
                <w:rFonts w:hint="default"/>
                <w:color w:val="auto"/>
                <w:sz w:val="24"/>
              </w:rPr>
            </w:pPr>
          </w:p>
          <w:p w14:paraId="01AEC8C0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2958177D" w14:textId="77777777" w:rsidR="00F337B2" w:rsidRPr="003D2EAA" w:rsidRDefault="00F337B2">
            <w:pPr>
              <w:spacing w:line="37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>記</w:t>
            </w:r>
          </w:p>
          <w:p w14:paraId="3389D08F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4912C6A1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705AEFAB" w14:textId="460F81C8" w:rsidR="00C100AD" w:rsidRPr="0077630C" w:rsidRDefault="00605207" w:rsidP="00605207">
            <w:pPr>
              <w:spacing w:line="374" w:lineRule="exact"/>
              <w:ind w:firstLineChars="100" w:firstLine="264"/>
              <w:rPr>
                <w:rFonts w:ascii="ＭＳ Ｐ明朝" w:eastAsia="ＭＳ Ｐ明朝" w:hAnsi="ＭＳ Ｐ明朝" w:hint="default"/>
                <w:color w:val="auto"/>
                <w:sz w:val="24"/>
                <w:szCs w:val="24"/>
              </w:rPr>
            </w:pPr>
            <w:r w:rsidRPr="00605207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令和</w:t>
            </w:r>
            <w:r w:rsidR="00662D41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８</w:t>
            </w:r>
            <w:r w:rsidRPr="00605207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年度和歌山県市町村教育情報化推進協議会GIGAスクール運営支援センター業務</w:t>
            </w:r>
            <w:r w:rsidR="00F9485C">
              <w:rPr>
                <w:rFonts w:ascii="ＭＳ Ｐ明朝" w:eastAsia="ＭＳ Ｐ明朝" w:hAnsi="ＭＳ Ｐ明朝"/>
                <w:sz w:val="24"/>
                <w:szCs w:val="24"/>
              </w:rPr>
              <w:t>に係る</w:t>
            </w:r>
            <w:r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  <w:t>入札について</w:t>
            </w:r>
          </w:p>
          <w:p w14:paraId="6BA96383" w14:textId="77777777" w:rsidR="000573FA" w:rsidRPr="00605207" w:rsidRDefault="000573FA">
            <w:pPr>
              <w:rPr>
                <w:rFonts w:hint="default"/>
                <w:color w:val="auto"/>
              </w:rPr>
            </w:pPr>
          </w:p>
          <w:p w14:paraId="5C5B841C" w14:textId="77777777" w:rsidR="00F337B2" w:rsidRPr="003D2EAA" w:rsidRDefault="00C100AD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 xml:space="preserve">　　令和</w:t>
            </w:r>
            <w:r w:rsidR="003E113C" w:rsidRPr="003D2EAA">
              <w:rPr>
                <w:color w:val="auto"/>
                <w:sz w:val="24"/>
              </w:rPr>
              <w:t xml:space="preserve">　　年　　月　　</w:t>
            </w:r>
            <w:r w:rsidR="00F337B2" w:rsidRPr="003D2EAA">
              <w:rPr>
                <w:color w:val="auto"/>
                <w:sz w:val="24"/>
              </w:rPr>
              <w:t>日</w:t>
            </w:r>
          </w:p>
          <w:p w14:paraId="3DE81930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0C1B1950" w14:textId="77777777" w:rsidR="00F337B2" w:rsidRDefault="00F337B2">
            <w:pPr>
              <w:spacing w:line="374" w:lineRule="exact"/>
              <w:rPr>
                <w:rFonts w:hint="default"/>
                <w:color w:val="auto"/>
                <w:sz w:val="24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</w:t>
            </w:r>
            <w:r w:rsidRPr="003D2EAA">
              <w:rPr>
                <w:color w:val="auto"/>
                <w:sz w:val="24"/>
              </w:rPr>
              <w:t>委任者</w:t>
            </w:r>
          </w:p>
          <w:p w14:paraId="06A6C17F" w14:textId="77777777" w:rsidR="00F9485C" w:rsidRPr="003D2EAA" w:rsidRDefault="00F9485C">
            <w:pPr>
              <w:spacing w:line="374" w:lineRule="exact"/>
              <w:rPr>
                <w:rFonts w:hint="default"/>
                <w:color w:val="auto"/>
              </w:rPr>
            </w:pPr>
          </w:p>
          <w:p w14:paraId="4659D7CA" w14:textId="77777777" w:rsidR="00F337B2" w:rsidRPr="003D2EAA" w:rsidRDefault="00F337B2" w:rsidP="003E113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</w:rPr>
              <w:t>住所</w:t>
            </w:r>
            <w:r w:rsidR="003E113C" w:rsidRPr="003D2EAA">
              <w:rPr>
                <w:color w:val="auto"/>
              </w:rPr>
              <w:t>（所在地）</w:t>
            </w:r>
          </w:p>
          <w:p w14:paraId="7FB83220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5867FC58" w14:textId="77777777" w:rsidR="003E113C" w:rsidRPr="003D2EAA" w:rsidRDefault="003E113C">
            <w:pPr>
              <w:rPr>
                <w:rFonts w:hint="default"/>
                <w:color w:val="auto"/>
              </w:rPr>
            </w:pPr>
          </w:p>
          <w:p w14:paraId="2848AC96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商号又は名称　　　　　　　　　　　　　　　　　　　　</w:t>
            </w:r>
          </w:p>
          <w:p w14:paraId="0711D08F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517ABE29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6CDE1E48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代表者職氏名　　　　　　　　　　　　　　　　　　　　</w:t>
            </w:r>
            <w:r w:rsidRPr="003D2EAA">
              <w:rPr>
                <w:color w:val="auto"/>
                <w:sz w:val="18"/>
              </w:rPr>
              <w:t>印</w:t>
            </w:r>
          </w:p>
          <w:p w14:paraId="203CA5DF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</w:tc>
      </w:tr>
    </w:tbl>
    <w:p w14:paraId="05D3E84A" w14:textId="77777777" w:rsidR="00F337B2" w:rsidRDefault="00F337B2">
      <w:pPr>
        <w:rPr>
          <w:rFonts w:hint="default"/>
        </w:rPr>
      </w:pPr>
    </w:p>
    <w:sectPr w:rsidR="00F337B2">
      <w:footnotePr>
        <w:numRestart w:val="eachPage"/>
      </w:footnotePr>
      <w:endnotePr>
        <w:numFmt w:val="decimal"/>
      </w:endnotePr>
      <w:pgSz w:w="11906" w:h="16838"/>
      <w:pgMar w:top="1417" w:right="1134" w:bottom="1304" w:left="1417" w:header="1134" w:footer="0" w:gutter="0"/>
      <w:cols w:space="720"/>
      <w:docGrid w:type="linesAndChars" w:linePitch="34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0F40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5EEB497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D65A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9E42E84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efaultTabStop w:val="935"/>
  <w:hyphenationZone w:val="0"/>
  <w:drawingGridHorizontalSpacing w:val="412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73"/>
    <w:rsid w:val="00004F13"/>
    <w:rsid w:val="000573FA"/>
    <w:rsid w:val="00077F8B"/>
    <w:rsid w:val="000A22CD"/>
    <w:rsid w:val="000C15F0"/>
    <w:rsid w:val="00104473"/>
    <w:rsid w:val="002B1EC0"/>
    <w:rsid w:val="0035665C"/>
    <w:rsid w:val="00361103"/>
    <w:rsid w:val="00391299"/>
    <w:rsid w:val="0039191C"/>
    <w:rsid w:val="003B64B7"/>
    <w:rsid w:val="003D2EAA"/>
    <w:rsid w:val="003E113C"/>
    <w:rsid w:val="00401750"/>
    <w:rsid w:val="004918C5"/>
    <w:rsid w:val="004A0B6C"/>
    <w:rsid w:val="004B1142"/>
    <w:rsid w:val="004C3E25"/>
    <w:rsid w:val="004E64FA"/>
    <w:rsid w:val="00521384"/>
    <w:rsid w:val="00596C99"/>
    <w:rsid w:val="005A57E7"/>
    <w:rsid w:val="005C420F"/>
    <w:rsid w:val="005F7DC8"/>
    <w:rsid w:val="00605207"/>
    <w:rsid w:val="00662D41"/>
    <w:rsid w:val="00712E2C"/>
    <w:rsid w:val="007726ED"/>
    <w:rsid w:val="0077630C"/>
    <w:rsid w:val="00791D91"/>
    <w:rsid w:val="007E1B60"/>
    <w:rsid w:val="00844919"/>
    <w:rsid w:val="008716C5"/>
    <w:rsid w:val="008C26A2"/>
    <w:rsid w:val="00945699"/>
    <w:rsid w:val="00AB5A79"/>
    <w:rsid w:val="00B020D3"/>
    <w:rsid w:val="00BD0C44"/>
    <w:rsid w:val="00C100AD"/>
    <w:rsid w:val="00C12271"/>
    <w:rsid w:val="00C2373A"/>
    <w:rsid w:val="00D03E65"/>
    <w:rsid w:val="00DA5A04"/>
    <w:rsid w:val="00E96D7E"/>
    <w:rsid w:val="00ED4EE1"/>
    <w:rsid w:val="00EF39D9"/>
    <w:rsid w:val="00EF4ABA"/>
    <w:rsid w:val="00F337B2"/>
    <w:rsid w:val="00F4105B"/>
    <w:rsid w:val="00F9485C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9659EA9"/>
  <w15:chartTrackingRefBased/>
  <w15:docId w15:val="{DBDC5D33-E62D-45DC-BDBC-D7B411C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227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227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8D85-052F-453C-9D15-2F5B6BA7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寺田　芳夫</cp:lastModifiedBy>
  <cp:revision>8</cp:revision>
  <cp:lastPrinted>2025-02-19T05:16:00Z</cp:lastPrinted>
  <dcterms:created xsi:type="dcterms:W3CDTF">2024-01-26T11:35:00Z</dcterms:created>
  <dcterms:modified xsi:type="dcterms:W3CDTF">2026-03-13T06:28:00Z</dcterms:modified>
</cp:coreProperties>
</file>